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32" w:rsidRDefault="00F63532" w:rsidP="003A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D47814" w:rsidRPr="00D47814" w:rsidRDefault="00D47814" w:rsidP="003A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7814">
        <w:rPr>
          <w:rFonts w:ascii="Times New Roman" w:hAnsi="Times New Roman" w:cs="Times New Roman"/>
          <w:sz w:val="28"/>
          <w:szCs w:val="24"/>
        </w:rPr>
        <w:t xml:space="preserve">Педагогический состав </w:t>
      </w:r>
    </w:p>
    <w:p w:rsidR="00BA4C93" w:rsidRPr="00D47814" w:rsidRDefault="002D1DFB" w:rsidP="003A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3A5583">
        <w:rPr>
          <w:rFonts w:ascii="Times New Roman" w:hAnsi="Times New Roman" w:cs="Times New Roman"/>
          <w:sz w:val="28"/>
          <w:szCs w:val="24"/>
        </w:rPr>
        <w:t xml:space="preserve">БДОУ «Детский сад </w:t>
      </w:r>
      <w:r w:rsidR="00D47814" w:rsidRPr="00D47814">
        <w:rPr>
          <w:rFonts w:ascii="Times New Roman" w:hAnsi="Times New Roman" w:cs="Times New Roman"/>
          <w:sz w:val="28"/>
          <w:szCs w:val="24"/>
        </w:rPr>
        <w:t xml:space="preserve">№ </w:t>
      </w:r>
      <w:r w:rsidR="003A6E45" w:rsidRPr="00D47814">
        <w:rPr>
          <w:rFonts w:ascii="Times New Roman" w:hAnsi="Times New Roman" w:cs="Times New Roman"/>
          <w:sz w:val="28"/>
          <w:szCs w:val="24"/>
        </w:rPr>
        <w:t xml:space="preserve">3 </w:t>
      </w:r>
      <w:r w:rsidR="00BA4C93" w:rsidRPr="00D47814">
        <w:rPr>
          <w:rFonts w:ascii="Times New Roman" w:hAnsi="Times New Roman" w:cs="Times New Roman"/>
          <w:sz w:val="28"/>
          <w:szCs w:val="24"/>
        </w:rPr>
        <w:t>»</w:t>
      </w:r>
      <w:r w:rsidR="00D47814" w:rsidRPr="00D47814">
        <w:rPr>
          <w:rFonts w:ascii="Times New Roman" w:hAnsi="Times New Roman" w:cs="Times New Roman"/>
          <w:sz w:val="28"/>
          <w:szCs w:val="24"/>
        </w:rPr>
        <w:t xml:space="preserve"> компенсирующего вид</w:t>
      </w:r>
      <w:r w:rsidR="00D47814">
        <w:rPr>
          <w:rFonts w:ascii="Times New Roman" w:hAnsi="Times New Roman" w:cs="Times New Roman"/>
          <w:sz w:val="28"/>
          <w:szCs w:val="24"/>
        </w:rPr>
        <w:t>а</w:t>
      </w:r>
    </w:p>
    <w:p w:rsidR="00BA4C93" w:rsidRPr="003A5583" w:rsidRDefault="00BA4C93" w:rsidP="00BA4C93">
      <w:pPr>
        <w:pStyle w:val="a4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417"/>
        <w:gridCol w:w="1559"/>
        <w:gridCol w:w="1557"/>
        <w:gridCol w:w="1418"/>
        <w:gridCol w:w="1842"/>
        <w:gridCol w:w="991"/>
        <w:gridCol w:w="6"/>
        <w:gridCol w:w="850"/>
        <w:gridCol w:w="992"/>
        <w:gridCol w:w="1417"/>
        <w:gridCol w:w="1135"/>
        <w:gridCol w:w="1276"/>
        <w:gridCol w:w="1559"/>
      </w:tblGrid>
      <w:tr w:rsidR="0026722F" w:rsidRPr="003A5583" w:rsidTr="0021166C">
        <w:trPr>
          <w:trHeight w:val="222"/>
        </w:trPr>
        <w:tc>
          <w:tcPr>
            <w:tcW w:w="566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vMerge w:val="restart"/>
          </w:tcPr>
          <w:p w:rsidR="0021166C" w:rsidRPr="003A5583" w:rsidRDefault="0021166C" w:rsidP="00FE5AD4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7" w:type="dxa"/>
            <w:vMerge w:val="restart"/>
          </w:tcPr>
          <w:p w:rsidR="0021166C" w:rsidRPr="003A5583" w:rsidRDefault="0021166C" w:rsidP="00FE5AD4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21166C" w:rsidRPr="003A5583" w:rsidRDefault="0021166C" w:rsidP="003159BD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1842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2839" w:type="dxa"/>
            <w:gridSpan w:val="4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417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нята на должность по приказу</w:t>
            </w:r>
          </w:p>
        </w:tc>
        <w:tc>
          <w:tcPr>
            <w:tcW w:w="1135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Категория </w:t>
            </w:r>
          </w:p>
        </w:tc>
        <w:tc>
          <w:tcPr>
            <w:tcW w:w="1276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Аттестация </w:t>
            </w:r>
          </w:p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КПК год, </w:t>
            </w:r>
          </w:p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Документ</w:t>
            </w:r>
          </w:p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(удостоверение, сертификат, свидетельство)</w:t>
            </w:r>
          </w:p>
        </w:tc>
      </w:tr>
      <w:tr w:rsidR="0026722F" w:rsidRPr="003A5583" w:rsidTr="0021166C">
        <w:trPr>
          <w:trHeight w:val="619"/>
        </w:trPr>
        <w:tc>
          <w:tcPr>
            <w:tcW w:w="566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FE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1166C" w:rsidRPr="003A5583" w:rsidRDefault="0021166C" w:rsidP="00FE5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850" w:type="dxa"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В должности </w:t>
            </w:r>
          </w:p>
        </w:tc>
        <w:tc>
          <w:tcPr>
            <w:tcW w:w="992" w:type="dxa"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1417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BA4C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1461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робьева Вера Алексеевна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Дзержинское педагогическое училище 20.06.1996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 дошкольное образовани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-воспитатель в ДУ</w:t>
            </w:r>
          </w:p>
        </w:tc>
        <w:tc>
          <w:tcPr>
            <w:tcW w:w="991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 Приказ №24 01.04.2001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-01-63-774/20 от 27.03.2020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Использование современных образовательных технологий  в процессе реализации АООП ДО для дошкольников с ТНР , ООО Регион стандарт, 31.03.2022-01.04.2022, 72 часа</w:t>
            </w:r>
          </w:p>
        </w:tc>
      </w:tr>
      <w:tr w:rsidR="002D1DFB" w:rsidRPr="003A5583" w:rsidTr="0021166C">
        <w:trPr>
          <w:trHeight w:val="82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Данилова Софья Николаевна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</w:p>
          <w:p w:rsidR="002D1DFB" w:rsidRPr="003A5583" w:rsidRDefault="002D1DFB" w:rsidP="002D1DFB">
            <w:pPr>
              <w:tabs>
                <w:tab w:val="right" w:pos="2052"/>
              </w:tabs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ородецкое педагогическое училище,</w:t>
            </w:r>
            <w:r w:rsidRPr="003A5583">
              <w:rPr>
                <w:rFonts w:ascii="Times New Roman" w:hAnsi="Times New Roman" w:cs="Times New Roman"/>
              </w:rPr>
              <w:t xml:space="preserve"> 28.06.1972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дошкольное воспитани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-воспитатель детского сада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2 05.01.2004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1804/20 от 05.11.2020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4.12.2019 Удостоверение ГБОУ ДПО НИРО № 27 0412362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«Технология раннего выявления и оказания коррекционной помощи детям раннего </w:t>
            </w:r>
            <w:r w:rsidRPr="003A5583">
              <w:rPr>
                <w:rFonts w:ascii="Times New Roman" w:hAnsi="Times New Roman" w:cs="Times New Roman"/>
              </w:rPr>
              <w:lastRenderedPageBreak/>
              <w:t>и дошкольного возраста с ОВЗ, инвалидностью »</w:t>
            </w:r>
          </w:p>
        </w:tc>
      </w:tr>
      <w:tr w:rsidR="002D1DFB" w:rsidRPr="003A5583" w:rsidTr="0021166C">
        <w:trPr>
          <w:trHeight w:val="82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Зинчак Наталия Николаевна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Дзержинское педагогическое училище, 27.06.1986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 преподавание в начальных классах общеобразовательной школы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-учитель-начальных классов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856" w:type="dxa"/>
            <w:gridSpan w:val="2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992" w:type="dxa"/>
          </w:tcPr>
          <w:p w:rsidR="002D1DFB" w:rsidRPr="003A5583" w:rsidRDefault="007E09DC" w:rsidP="007E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139 15.10.1990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33 27.12.2018</w:t>
            </w:r>
          </w:p>
        </w:tc>
        <w:tc>
          <w:tcPr>
            <w:tcW w:w="1559" w:type="dxa"/>
          </w:tcPr>
          <w:p w:rsidR="002D1DFB" w:rsidRPr="003A5583" w:rsidRDefault="003A5583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Педагогика  и психология инклюзивного обучения. Организация инклюзивного обучения  детей с РАС", 23.06.2021, Linga Nova, удостоверени  661634011474</w:t>
            </w:r>
          </w:p>
        </w:tc>
      </w:tr>
      <w:tr w:rsidR="002D1DFB" w:rsidRPr="003A5583" w:rsidTr="0021166C">
        <w:trPr>
          <w:trHeight w:val="82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Иванцова Наталья Николаевна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ГПИ им. Горького  29.06.1992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специализация педагогика и психология дошкольная </w:t>
            </w: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 преподаватель дошкольной педагогики и психологии педучилищ; воспитатель; практический психолог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856" w:type="dxa"/>
            <w:gridSpan w:val="2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992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80 п.4 30.09.1992</w:t>
            </w:r>
          </w:p>
        </w:tc>
        <w:tc>
          <w:tcPr>
            <w:tcW w:w="1135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316-01-63-970/22 от 28.04.2022</w:t>
            </w:r>
          </w:p>
        </w:tc>
        <w:tc>
          <w:tcPr>
            <w:tcW w:w="1559" w:type="dxa"/>
          </w:tcPr>
          <w:p w:rsidR="003A5583" w:rsidRPr="003A5583" w:rsidRDefault="003A5583" w:rsidP="003A5583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Навигация, консультирование роодителей, воспитывающих детей с разными образовательными потребностями…"20.03.2020, удостоверение № 27  0436694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1056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адетова Ольга Ивано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Учитель-логопед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ГПИ, им.Горького,  12.06.1983,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специализация- педагогика и психология дошкольная, квалификация-преподаватель дошкольной </w:t>
            </w:r>
            <w:r w:rsidRPr="003A5583">
              <w:rPr>
                <w:rFonts w:ascii="Times New Roman" w:eastAsia="Calibri" w:hAnsi="Times New Roman" w:cs="Times New Roman"/>
              </w:rPr>
              <w:lastRenderedPageBreak/>
              <w:t>педагогики и психологии, методист по дошкольному воспитанию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D1DFB" w:rsidRPr="003A55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r w:rsidR="002D1DFB" w:rsidRPr="003A558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58 16.08.2004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40 от 27.12.2017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1804/20 от 05.11.2020</w:t>
            </w:r>
          </w:p>
        </w:tc>
        <w:tc>
          <w:tcPr>
            <w:tcW w:w="1559" w:type="dxa"/>
            <w:vMerge w:val="restart"/>
          </w:tcPr>
          <w:p w:rsidR="003A5583" w:rsidRPr="003A5583" w:rsidRDefault="003A5583" w:rsidP="003A5583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"Развитие региональной системы ранней помощи" 18.09.2020 ПК №0581533 </w:t>
            </w:r>
            <w:r w:rsidRPr="003A5583">
              <w:rPr>
                <w:rFonts w:ascii="Times New Roman" w:hAnsi="Times New Roman" w:cs="Times New Roman"/>
              </w:rPr>
              <w:lastRenderedPageBreak/>
              <w:t>ГБДОУ ДПО НИРО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898"/>
        </w:trPr>
        <w:tc>
          <w:tcPr>
            <w:tcW w:w="56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 ЦДО ФГБОУ ВПО НГУ им. КМинина, 07.07. 2014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Проф.переподготовка  по программе «Дошкольная логопедия»</w:t>
            </w:r>
          </w:p>
        </w:tc>
        <w:tc>
          <w:tcPr>
            <w:tcW w:w="991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838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иселева Ирина Александро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НГПУ, 28.05.2004 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-преподаватель по специальности дошкольная педагогика и психология</w:t>
            </w: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 №23 31.03.2000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316-01-63-970/22 от 28.04.2022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33 27.12.2018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1169"/>
        </w:trPr>
        <w:tc>
          <w:tcPr>
            <w:tcW w:w="56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ЦДО ФГБОУ ВПО НГУ им. К.Минина, </w:t>
            </w:r>
          </w:p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03.06.2013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Переподготовка по программе  «Дошкольная логопедия»,</w:t>
            </w:r>
          </w:p>
        </w:tc>
        <w:tc>
          <w:tcPr>
            <w:tcW w:w="991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686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иселева Лариса Александро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5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ГПИ им. Горького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07.06.1989,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 педагогика и психология дошкольная,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 - преподаватель дошкольной педагогики и психологии, методист по дошкольному воспитанию</w:t>
            </w: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 №36 24.10.1994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316-01-63-970/22 от 28.04.2022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3-1804/20 от 05.11.2020</w:t>
            </w:r>
          </w:p>
        </w:tc>
        <w:tc>
          <w:tcPr>
            <w:tcW w:w="1559" w:type="dxa"/>
            <w:vMerge w:val="restart"/>
          </w:tcPr>
          <w:p w:rsidR="002D1DFB" w:rsidRPr="003A5583" w:rsidRDefault="003A5583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"Формирование ЭМП у дошкольников с ОВЗ с использованием современных образовательных технологий и цифровых средств </w:t>
            </w:r>
            <w:r w:rsidRPr="003A5583">
              <w:rPr>
                <w:rFonts w:ascii="Times New Roman" w:hAnsi="Times New Roman" w:cs="Times New Roman"/>
              </w:rPr>
              <w:lastRenderedPageBreak/>
              <w:t>обучения". ООО "Регионстандарт" 21.03.2022-01.04.2022, 72 часа</w:t>
            </w:r>
          </w:p>
        </w:tc>
      </w:tr>
      <w:tr w:rsidR="002D1DFB" w:rsidRPr="003A5583" w:rsidTr="0021166C">
        <w:trPr>
          <w:trHeight w:val="1321"/>
        </w:trPr>
        <w:tc>
          <w:tcPr>
            <w:tcW w:w="56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 ФГБОУ ЦДО ВПО НГУ им. КМинина, 03.06.2013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Проф.переподготовка  по программе «Дошкольная логопедия»,</w:t>
            </w:r>
          </w:p>
        </w:tc>
        <w:tc>
          <w:tcPr>
            <w:tcW w:w="991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7E09DC" w:rsidRPr="003A5583" w:rsidTr="0021166C">
        <w:trPr>
          <w:trHeight w:val="82"/>
        </w:trPr>
        <w:tc>
          <w:tcPr>
            <w:tcW w:w="566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лочкова Наталия Анатольевна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5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ЛГПИ им. Герцена, 27.06.1985</w:t>
            </w:r>
          </w:p>
        </w:tc>
        <w:tc>
          <w:tcPr>
            <w:tcW w:w="1842" w:type="dxa"/>
          </w:tcPr>
          <w:p w:rsidR="007E09DC" w:rsidRPr="003A5583" w:rsidRDefault="007E09DC" w:rsidP="007E09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логопедия,</w:t>
            </w:r>
          </w:p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-учитель-логопед</w:t>
            </w:r>
          </w:p>
        </w:tc>
        <w:tc>
          <w:tcPr>
            <w:tcW w:w="991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856" w:type="dxa"/>
            <w:gridSpan w:val="2"/>
          </w:tcPr>
          <w:p w:rsidR="007E09DC" w:rsidRDefault="007E09DC" w:rsidP="007E09DC">
            <w:r w:rsidRPr="00DC58AA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992" w:type="dxa"/>
          </w:tcPr>
          <w:p w:rsidR="007E09DC" w:rsidRDefault="007E09DC" w:rsidP="007E09DC">
            <w:r w:rsidRPr="00DC58AA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2321 11.11.1985</w:t>
            </w:r>
          </w:p>
        </w:tc>
        <w:tc>
          <w:tcPr>
            <w:tcW w:w="1135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2991 от 27.12.2019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Использование современных цифровых интерактивных средств обучения учителем -логопедом реализующим АООП , 10.04.2020, удостовернение №183101744927, ООО  Межотраслевой инсититут госаттестации</w:t>
            </w:r>
          </w:p>
        </w:tc>
      </w:tr>
      <w:tr w:rsidR="007E09DC" w:rsidRPr="003A5583" w:rsidTr="0021166C">
        <w:trPr>
          <w:trHeight w:val="82"/>
        </w:trPr>
        <w:tc>
          <w:tcPr>
            <w:tcW w:w="566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лючникова Ольга Ивановна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  <w:r w:rsidRPr="003A558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Дзержинское педагогическое училище 04.07.1985</w:t>
            </w:r>
          </w:p>
        </w:tc>
        <w:tc>
          <w:tcPr>
            <w:tcW w:w="1842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Специализация-дошкольное воспитание квалификация воспитатель ДС </w:t>
            </w:r>
          </w:p>
        </w:tc>
        <w:tc>
          <w:tcPr>
            <w:tcW w:w="991" w:type="dxa"/>
          </w:tcPr>
          <w:p w:rsidR="007E09DC" w:rsidRDefault="007E09DC" w:rsidP="007E09DC">
            <w:r w:rsidRPr="000F71EF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856" w:type="dxa"/>
            <w:gridSpan w:val="2"/>
          </w:tcPr>
          <w:p w:rsidR="007E09DC" w:rsidRDefault="007E09DC" w:rsidP="007E09DC">
            <w:r w:rsidRPr="000F71EF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992" w:type="dxa"/>
          </w:tcPr>
          <w:p w:rsidR="007E09DC" w:rsidRDefault="007E09DC" w:rsidP="007E09DC">
            <w:r w:rsidRPr="000F71EF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82 21.10.2003</w:t>
            </w:r>
          </w:p>
        </w:tc>
        <w:tc>
          <w:tcPr>
            <w:tcW w:w="1135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1804/20 от 05.11.2020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</w:p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Использование здоровьесберегающих технологий в процессе реализации АООП ДО для детей с ТНР".15.09.2021 Удостоверение № 183102030347</w:t>
            </w:r>
          </w:p>
        </w:tc>
      </w:tr>
      <w:tr w:rsidR="002D1DFB" w:rsidRPr="003A5583" w:rsidTr="0021166C">
        <w:trPr>
          <w:trHeight w:val="1130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остина Ирина Евгенье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Музыкальн. руководи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Средне-специальное 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Дзержинское музыкальное училище,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26.06.1982</w:t>
            </w:r>
            <w:r w:rsidRPr="003A5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Специализация </w:t>
            </w:r>
            <w:r w:rsidRPr="003A5583">
              <w:rPr>
                <w:rFonts w:ascii="Times New Roman" w:hAnsi="Times New Roman" w:cs="Times New Roman"/>
              </w:rPr>
              <w:t>«Фортепьяно», квалификация «Преподаватель музыкальной школы, концертмейстер»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65 25.08.2006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2991 от 27.12.2019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33 27.12.2018</w:t>
            </w:r>
          </w:p>
        </w:tc>
        <w:tc>
          <w:tcPr>
            <w:tcW w:w="1559" w:type="dxa"/>
            <w:vMerge w:val="restart"/>
          </w:tcPr>
          <w:p w:rsidR="002D1DFB" w:rsidRPr="003A5583" w:rsidRDefault="003A5583" w:rsidP="003A5583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Технологии планирования и реализации музыкального образования в детском саду  в условиях рееализации ФГОС ДО" 0.01.2020, удостоверение № 7819  00486377</w:t>
            </w:r>
          </w:p>
        </w:tc>
      </w:tr>
      <w:tr w:rsidR="002D1DFB" w:rsidRPr="003A5583" w:rsidTr="0021166C">
        <w:trPr>
          <w:trHeight w:val="1829"/>
        </w:trPr>
        <w:tc>
          <w:tcPr>
            <w:tcW w:w="56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ГПУ им. Лобачевского, 06.06.1990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 история квалификация-историк; преподаватель истории и обществоведения</w:t>
            </w: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610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ошечкина Елена Владимиро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5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ШГПУ им. Д.А. Фурманова , 28.06.1990, 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 педагогика и психология дошкольная, квалификация, преподаватель по специальности дошкольная педагогика и психология; воспитатель</w:t>
            </w: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1DFB" w:rsidRPr="003A558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42 п.2 01.09.1997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2991 от 27.12.2019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-316-01-63-2787/21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08.06.2019  ГБОУ ДПО НИРО №270389667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«Разработка адаптированных образовательных программ для детей с ОВЗ»</w:t>
            </w:r>
          </w:p>
        </w:tc>
      </w:tr>
      <w:tr w:rsidR="002D1DFB" w:rsidRPr="003A5583" w:rsidTr="0021166C">
        <w:trPr>
          <w:trHeight w:val="2033"/>
        </w:trPr>
        <w:tc>
          <w:tcPr>
            <w:tcW w:w="56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НГПУ 16.06.1999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 «Олигофренопедагог, логопед», специальность олигофренопедагогика логопедия</w:t>
            </w:r>
          </w:p>
        </w:tc>
        <w:tc>
          <w:tcPr>
            <w:tcW w:w="991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7E09DC" w:rsidRPr="003A5583" w:rsidTr="0021166C">
        <w:trPr>
          <w:trHeight w:val="82"/>
        </w:trPr>
        <w:tc>
          <w:tcPr>
            <w:tcW w:w="566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рысина Наталья Владимировна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НГПУ, 02.07.1999</w:t>
            </w:r>
          </w:p>
        </w:tc>
        <w:tc>
          <w:tcPr>
            <w:tcW w:w="1842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квалификация педагог по специальности «Педагогика и </w:t>
            </w:r>
            <w:r w:rsidRPr="003A5583">
              <w:rPr>
                <w:rFonts w:ascii="Times New Roman" w:eastAsia="Calibri" w:hAnsi="Times New Roman" w:cs="Times New Roman"/>
              </w:rPr>
              <w:lastRenderedPageBreak/>
              <w:t>методика дошкольного образования», преподаватель по специальности « Дошкольная педагогика и психология»</w:t>
            </w:r>
          </w:p>
        </w:tc>
        <w:tc>
          <w:tcPr>
            <w:tcW w:w="991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 год</w:t>
            </w:r>
          </w:p>
        </w:tc>
        <w:tc>
          <w:tcPr>
            <w:tcW w:w="856" w:type="dxa"/>
            <w:gridSpan w:val="2"/>
          </w:tcPr>
          <w:p w:rsidR="007E09DC" w:rsidRDefault="007E09DC" w:rsidP="007E09DC">
            <w:r w:rsidRPr="003902FB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992" w:type="dxa"/>
          </w:tcPr>
          <w:p w:rsidR="007E09DC" w:rsidRDefault="007E09DC" w:rsidP="007E09DC">
            <w:r w:rsidRPr="003902FB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65 15.09.2009</w:t>
            </w:r>
          </w:p>
        </w:tc>
        <w:tc>
          <w:tcPr>
            <w:tcW w:w="1135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2044/20 от 04.12.2020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</w:p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Использование современных </w:t>
            </w:r>
            <w:r w:rsidRPr="003A5583">
              <w:rPr>
                <w:rFonts w:ascii="Times New Roman" w:hAnsi="Times New Roman" w:cs="Times New Roman"/>
              </w:rPr>
              <w:lastRenderedPageBreak/>
              <w:t>образовательнвх технологий  в процессе реализации АООП ДО для дошкольников с ТНР , ООО Регион стандарт, 31.03.2022-01.04.2022, 72 часа</w:t>
            </w:r>
          </w:p>
        </w:tc>
      </w:tr>
      <w:tr w:rsidR="002D1DFB" w:rsidRPr="003A5583" w:rsidTr="0021166C">
        <w:trPr>
          <w:trHeight w:val="733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удрявцева Ольга Вячеславо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5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ГГПИ им.Горького 29.06.1991 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 педагогика и психология дошкольная,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  преподаватель дошкольной педагогики и психологии педучилищ; методист по ДВ</w:t>
            </w: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2D1DFB" w:rsidRPr="003A558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1 03.01.2002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-01-63-774/20 от 27.03.2020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1804/20 от 05.11.2020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08.06.2019  ГБОУ ДПО НИРО №270389668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«Разработка адаптированных образовательных программ для детей с ОВЗ»</w:t>
            </w:r>
          </w:p>
        </w:tc>
      </w:tr>
      <w:tr w:rsidR="002D1DFB" w:rsidRPr="003A5583" w:rsidTr="0021166C">
        <w:trPr>
          <w:trHeight w:val="946"/>
        </w:trPr>
        <w:tc>
          <w:tcPr>
            <w:tcW w:w="56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НИРО, 09.06.2000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Проф.переподготовка по программе «Логопедия» квалификация «Учитель-логопед»</w:t>
            </w:r>
          </w:p>
        </w:tc>
        <w:tc>
          <w:tcPr>
            <w:tcW w:w="991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82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Морозова Лидия Владимировна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ородецкое ПУ,</w:t>
            </w:r>
            <w:r w:rsidRPr="003A5583">
              <w:rPr>
                <w:rFonts w:ascii="Times New Roman" w:hAnsi="Times New Roman" w:cs="Times New Roman"/>
              </w:rPr>
              <w:t xml:space="preserve"> 27.12.1976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дошкольное воспитание, квалификация-воспитатель детского сада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D1DFB" w:rsidRPr="003A558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6" w:type="dxa"/>
            <w:gridSpan w:val="2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  <w:r w:rsidR="002D1DFB" w:rsidRPr="003A558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D1DFB" w:rsidRPr="003A558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 42 п.4 30.12.1994</w:t>
            </w:r>
          </w:p>
        </w:tc>
        <w:tc>
          <w:tcPr>
            <w:tcW w:w="1135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33 27.12.2018</w:t>
            </w:r>
          </w:p>
        </w:tc>
        <w:tc>
          <w:tcPr>
            <w:tcW w:w="1559" w:type="dxa"/>
          </w:tcPr>
          <w:p w:rsidR="002D1DFB" w:rsidRPr="003A5583" w:rsidRDefault="003A5583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Реализация образовательной программы дя детей сТНР в соответствии с ФГОС ДО", 15.09.2021, удостоверени</w:t>
            </w:r>
            <w:r w:rsidRPr="003A5583">
              <w:rPr>
                <w:rFonts w:ascii="Times New Roman" w:hAnsi="Times New Roman" w:cs="Times New Roman"/>
              </w:rPr>
              <w:lastRenderedPageBreak/>
              <w:t>е №183102030351</w:t>
            </w:r>
          </w:p>
        </w:tc>
      </w:tr>
      <w:tr w:rsidR="002D1DFB" w:rsidRPr="003A5583" w:rsidTr="0021166C">
        <w:trPr>
          <w:trHeight w:val="695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ыгунова Лариса Владимиро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5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НГПУ, 29.06.1992, 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специализация педагогика и психология дошкольная </w:t>
            </w: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 преподаватель дошкольной педагогики и психологии педучилищ; воспитатель; практический психолог</w:t>
            </w: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22 31.08.2001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316-01-63-970/22 от 28.04.2022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40 от 27.12.2017</w:t>
            </w:r>
          </w:p>
        </w:tc>
        <w:tc>
          <w:tcPr>
            <w:tcW w:w="1559" w:type="dxa"/>
            <w:vMerge w:val="restart"/>
          </w:tcPr>
          <w:p w:rsidR="002D1DFB" w:rsidRPr="003A5583" w:rsidRDefault="003A5583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Использование современных образовательнвх технологий  в процессе реализации АООП ДО для дошкольников с ТНР , ООО Регион стандарт", 31.03.2022-01.04.2022, 72 часа</w:t>
            </w:r>
          </w:p>
        </w:tc>
      </w:tr>
      <w:tr w:rsidR="002D1DFB" w:rsidRPr="003A5583" w:rsidTr="0021166C">
        <w:trPr>
          <w:trHeight w:val="1818"/>
        </w:trPr>
        <w:tc>
          <w:tcPr>
            <w:tcW w:w="56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НГПУ,</w:t>
            </w:r>
          </w:p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24.06..2002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 «Учитель-олигофренопедагог, учитель-логопед», специализация «Олигофренопедагогика, логопедия»</w:t>
            </w:r>
          </w:p>
        </w:tc>
        <w:tc>
          <w:tcPr>
            <w:tcW w:w="991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21166C">
        <w:trPr>
          <w:trHeight w:val="82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ушкова Татьяна Александровна</w:t>
            </w: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ородецкое педагогическое училище 28.12.1977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дошкольное воспитание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-воспитатель ДС</w:t>
            </w:r>
          </w:p>
        </w:tc>
        <w:tc>
          <w:tcPr>
            <w:tcW w:w="991" w:type="dxa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94 07.09.2015</w:t>
            </w:r>
          </w:p>
        </w:tc>
        <w:tc>
          <w:tcPr>
            <w:tcW w:w="1135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6-01-63-1804/20 от 05.11.2020</w:t>
            </w:r>
          </w:p>
        </w:tc>
        <w:tc>
          <w:tcPr>
            <w:tcW w:w="1559" w:type="dxa"/>
          </w:tcPr>
          <w:p w:rsidR="002D1DFB" w:rsidRPr="003A5583" w:rsidRDefault="003A5583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Современные подходы к формированию моторных навыков у дошкольников с ОНР, 15.09.2021, удостоверение № 183102030349"</w:t>
            </w:r>
          </w:p>
        </w:tc>
      </w:tr>
      <w:tr w:rsidR="002D1DFB" w:rsidRPr="003A5583" w:rsidTr="0021166C">
        <w:trPr>
          <w:trHeight w:val="82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Рычагова Наталия Сергеевна</w:t>
            </w: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Университет Российской академии </w:t>
            </w:r>
            <w:r w:rsidRPr="003A5583">
              <w:rPr>
                <w:rFonts w:ascii="Times New Roman" w:hAnsi="Times New Roman" w:cs="Times New Roman"/>
              </w:rPr>
              <w:lastRenderedPageBreak/>
              <w:t>образованияг.Москва,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22.10.2003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специальности «Психология»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квалификация-психолог, </w:t>
            </w:r>
            <w:r w:rsidRPr="003A5583">
              <w:rPr>
                <w:rFonts w:ascii="Times New Roman" w:hAnsi="Times New Roman" w:cs="Times New Roman"/>
              </w:rPr>
              <w:lastRenderedPageBreak/>
              <w:t xml:space="preserve">преподаватель психологии  </w:t>
            </w:r>
          </w:p>
        </w:tc>
        <w:tc>
          <w:tcPr>
            <w:tcW w:w="991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17 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2D1DFB" w:rsidRPr="003A558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 105 03.09.2018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316-01-63-970/22 от 28.04.2022</w:t>
            </w:r>
          </w:p>
        </w:tc>
        <w:tc>
          <w:tcPr>
            <w:tcW w:w="1559" w:type="dxa"/>
            <w:vMerge w:val="restart"/>
          </w:tcPr>
          <w:p w:rsidR="002D1DFB" w:rsidRPr="003A5583" w:rsidRDefault="003A5583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Технология коррекционной работы в ДОО </w:t>
            </w:r>
            <w:r w:rsidRPr="003A5583">
              <w:rPr>
                <w:rFonts w:ascii="Times New Roman" w:hAnsi="Times New Roman" w:cs="Times New Roman"/>
              </w:rPr>
              <w:lastRenderedPageBreak/>
              <w:t>компенсирующего вида с детьми с ТНР",  ОО Межотраслевой институт госаттестации 23.10.2020</w:t>
            </w:r>
          </w:p>
        </w:tc>
      </w:tr>
      <w:tr w:rsidR="0026722F" w:rsidRPr="003A5583" w:rsidTr="0021166C">
        <w:trPr>
          <w:trHeight w:val="82"/>
        </w:trPr>
        <w:tc>
          <w:tcPr>
            <w:tcW w:w="566" w:type="dxa"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166C" w:rsidRPr="003A5583" w:rsidRDefault="0021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 xml:space="preserve">Среднее-профессиональное </w:t>
            </w:r>
          </w:p>
        </w:tc>
        <w:tc>
          <w:tcPr>
            <w:tcW w:w="1418" w:type="dxa"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Дзержинский педагогический колледж, 26.06.2001</w:t>
            </w:r>
          </w:p>
        </w:tc>
        <w:tc>
          <w:tcPr>
            <w:tcW w:w="1842" w:type="dxa"/>
          </w:tcPr>
          <w:p w:rsidR="0021166C" w:rsidRPr="003A5583" w:rsidRDefault="0021166C" w:rsidP="00FD120F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пециальность –дошкольное образоваение</w:t>
            </w:r>
          </w:p>
          <w:p w:rsidR="0021166C" w:rsidRPr="003A5583" w:rsidRDefault="0021166C" w:rsidP="00FD120F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Квалификация-воспитатель детей дошкольного возраста</w:t>
            </w:r>
          </w:p>
        </w:tc>
        <w:tc>
          <w:tcPr>
            <w:tcW w:w="991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66C" w:rsidRPr="003A5583" w:rsidRDefault="0021166C" w:rsidP="00A0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</w:tr>
      <w:tr w:rsidR="002D1DFB" w:rsidRPr="003A5583" w:rsidTr="00584D1F">
        <w:trPr>
          <w:trHeight w:val="1466"/>
        </w:trPr>
        <w:tc>
          <w:tcPr>
            <w:tcW w:w="566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тешова Надежда Вячеславовна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557" w:type="dxa"/>
            <w:vMerge w:val="restart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высшее</w:t>
            </w: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</w:p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НГПУ </w:t>
            </w:r>
          </w:p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08.06.2010 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D1DFB" w:rsidRPr="003A5583" w:rsidRDefault="002D1DFB" w:rsidP="002D1D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специализация-социальная педагогика </w:t>
            </w:r>
          </w:p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квалификация социальный педагог</w:t>
            </w:r>
          </w:p>
        </w:tc>
        <w:tc>
          <w:tcPr>
            <w:tcW w:w="991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D1DFB" w:rsidRPr="003A558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56" w:type="dxa"/>
            <w:gridSpan w:val="2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2D1DFB" w:rsidRPr="003A558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vMerge w:val="restart"/>
          </w:tcPr>
          <w:p w:rsidR="002D1DFB" w:rsidRPr="003A5583" w:rsidRDefault="007E09DC" w:rsidP="002D1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 57  01.09.2011</w:t>
            </w:r>
          </w:p>
        </w:tc>
        <w:tc>
          <w:tcPr>
            <w:tcW w:w="1135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  <w:vMerge w:val="restart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-01-63-2991 от 27.12.2019</w:t>
            </w:r>
          </w:p>
        </w:tc>
        <w:tc>
          <w:tcPr>
            <w:tcW w:w="1559" w:type="dxa"/>
            <w:vMerge w:val="restart"/>
          </w:tcPr>
          <w:p w:rsidR="002D1DFB" w:rsidRPr="003A5583" w:rsidRDefault="003A5583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Применение бережливых технологий в системк управления ДОО", 24.04.2020, удостоверение №27 0437356</w:t>
            </w:r>
          </w:p>
        </w:tc>
      </w:tr>
      <w:tr w:rsidR="0026722F" w:rsidRPr="003A5583" w:rsidTr="00876158">
        <w:trPr>
          <w:trHeight w:val="757"/>
        </w:trPr>
        <w:tc>
          <w:tcPr>
            <w:tcW w:w="566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166C" w:rsidRPr="003A5583" w:rsidRDefault="0021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1166C" w:rsidRPr="003A5583" w:rsidRDefault="0021166C" w:rsidP="00FE5A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1166C" w:rsidRPr="003A5583" w:rsidRDefault="0021166C" w:rsidP="00584D1F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ЦДО ФГБОУ ВПО НГУ им. К</w:t>
            </w:r>
            <w:r w:rsidR="00584D1F" w:rsidRPr="003A5583">
              <w:rPr>
                <w:rFonts w:ascii="Times New Roman" w:eastAsia="Calibri" w:hAnsi="Times New Roman" w:cs="Times New Roman"/>
              </w:rPr>
              <w:t>.</w:t>
            </w:r>
            <w:r w:rsidRPr="003A5583">
              <w:rPr>
                <w:rFonts w:ascii="Times New Roman" w:eastAsia="Calibri" w:hAnsi="Times New Roman" w:cs="Times New Roman"/>
              </w:rPr>
              <w:t>Минина  03.06.2013</w:t>
            </w:r>
          </w:p>
        </w:tc>
        <w:tc>
          <w:tcPr>
            <w:tcW w:w="1842" w:type="dxa"/>
          </w:tcPr>
          <w:p w:rsidR="0021166C" w:rsidRPr="003A5583" w:rsidRDefault="00584D1F" w:rsidP="00584D1F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Проф.переподготовка</w:t>
            </w:r>
          </w:p>
          <w:p w:rsidR="0021166C" w:rsidRPr="003A5583" w:rsidRDefault="00584D1F" w:rsidP="003159BD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По программе «</w:t>
            </w:r>
            <w:r w:rsidR="0021166C" w:rsidRPr="003A5583">
              <w:rPr>
                <w:rFonts w:ascii="Times New Roman" w:eastAsia="Calibri" w:hAnsi="Times New Roman" w:cs="Times New Roman"/>
              </w:rPr>
              <w:t>Дошкольная логопедия</w:t>
            </w:r>
            <w:r w:rsidRPr="003A5583">
              <w:rPr>
                <w:rFonts w:ascii="Times New Roman" w:eastAsia="Calibri" w:hAnsi="Times New Roman" w:cs="Times New Roman"/>
              </w:rPr>
              <w:t>»</w:t>
            </w:r>
          </w:p>
          <w:p w:rsidR="0021166C" w:rsidRPr="003A5583" w:rsidRDefault="0021166C" w:rsidP="00584D1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66C" w:rsidRPr="003A5583" w:rsidRDefault="0021166C" w:rsidP="00FE5A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</w:tr>
      <w:tr w:rsidR="0026722F" w:rsidRPr="003A5583" w:rsidTr="0021166C">
        <w:trPr>
          <w:trHeight w:val="1154"/>
        </w:trPr>
        <w:tc>
          <w:tcPr>
            <w:tcW w:w="566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166C" w:rsidRPr="003A5583" w:rsidRDefault="0021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21166C" w:rsidRPr="003A5583" w:rsidRDefault="0021166C" w:rsidP="00FE5A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84D1F" w:rsidRPr="003A5583" w:rsidRDefault="0021166C" w:rsidP="00026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  ГБОУ НИРО</w:t>
            </w:r>
          </w:p>
          <w:p w:rsidR="0021166C" w:rsidRPr="003A5583" w:rsidRDefault="0021166C" w:rsidP="000268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23.04.2016</w:t>
            </w:r>
          </w:p>
        </w:tc>
        <w:tc>
          <w:tcPr>
            <w:tcW w:w="1842" w:type="dxa"/>
          </w:tcPr>
          <w:p w:rsidR="0021166C" w:rsidRPr="003A5583" w:rsidRDefault="00584D1F" w:rsidP="003159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Проф.переподготовка по направлению </w:t>
            </w:r>
            <w:r w:rsidR="0021166C" w:rsidRPr="003A5583">
              <w:rPr>
                <w:rFonts w:ascii="Times New Roman" w:eastAsia="Calibri" w:hAnsi="Times New Roman" w:cs="Times New Roman"/>
              </w:rPr>
              <w:t>«Менеджмент в образовании»,</w:t>
            </w:r>
          </w:p>
        </w:tc>
        <w:tc>
          <w:tcPr>
            <w:tcW w:w="991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166C" w:rsidRPr="003A5583" w:rsidRDefault="002116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166C" w:rsidRPr="003A5583" w:rsidRDefault="0021166C" w:rsidP="00FE5A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166C" w:rsidRPr="003A5583" w:rsidRDefault="0021166C" w:rsidP="00FE5AD4">
            <w:pPr>
              <w:rPr>
                <w:rFonts w:ascii="Times New Roman" w:hAnsi="Times New Roman" w:cs="Times New Roman"/>
              </w:rPr>
            </w:pPr>
          </w:p>
        </w:tc>
      </w:tr>
      <w:tr w:rsidR="007E09DC" w:rsidRPr="003A5583" w:rsidTr="0021166C">
        <w:trPr>
          <w:trHeight w:val="82"/>
        </w:trPr>
        <w:tc>
          <w:tcPr>
            <w:tcW w:w="566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услова Елена Вадимовна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</w:p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09DC" w:rsidRPr="003A5583" w:rsidRDefault="007E09DC" w:rsidP="007E09DC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Горьковское ПУ</w:t>
            </w:r>
          </w:p>
          <w:p w:rsidR="007E09DC" w:rsidRPr="003A5583" w:rsidRDefault="007E09DC" w:rsidP="007E09DC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27.12.1984</w:t>
            </w:r>
          </w:p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</w:p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дошкольное воспитание квалификация-воспитатель детского сада</w:t>
            </w:r>
          </w:p>
        </w:tc>
        <w:tc>
          <w:tcPr>
            <w:tcW w:w="991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856" w:type="dxa"/>
            <w:gridSpan w:val="2"/>
          </w:tcPr>
          <w:p w:rsidR="007E09DC" w:rsidRDefault="007E09DC" w:rsidP="007E09DC">
            <w:r w:rsidRPr="00EC58C7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992" w:type="dxa"/>
          </w:tcPr>
          <w:p w:rsidR="007E09DC" w:rsidRDefault="007E09DC" w:rsidP="007E09DC">
            <w:r w:rsidRPr="00EC58C7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417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58 31.08.2000</w:t>
            </w:r>
          </w:p>
        </w:tc>
        <w:tc>
          <w:tcPr>
            <w:tcW w:w="1135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7E09DC" w:rsidRPr="003A5583" w:rsidRDefault="007E09DC" w:rsidP="007E0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316-01-63-970/22 от 28.04.2022</w:t>
            </w:r>
          </w:p>
        </w:tc>
        <w:tc>
          <w:tcPr>
            <w:tcW w:w="1559" w:type="dxa"/>
          </w:tcPr>
          <w:p w:rsidR="007E09DC" w:rsidRPr="003A5583" w:rsidRDefault="007E09DC" w:rsidP="007E09DC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Современные методы коррекционно-развивающей работы по развитию математических  представлений у  детей с ТНР", 15.09.2021, удостоверени</w:t>
            </w:r>
            <w:r w:rsidRPr="003A5583">
              <w:rPr>
                <w:rFonts w:ascii="Times New Roman" w:hAnsi="Times New Roman" w:cs="Times New Roman"/>
              </w:rPr>
              <w:lastRenderedPageBreak/>
              <w:t>е № 183102030348</w:t>
            </w:r>
          </w:p>
        </w:tc>
      </w:tr>
      <w:tr w:rsidR="002D1DFB" w:rsidRPr="003A5583" w:rsidTr="003A5583">
        <w:trPr>
          <w:trHeight w:val="2947"/>
        </w:trPr>
        <w:tc>
          <w:tcPr>
            <w:tcW w:w="566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Трусова Оксана Александровна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Средне-специальное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Дзержинскиое педагогическое училище, 26.06.1990</w:t>
            </w:r>
          </w:p>
        </w:tc>
        <w:tc>
          <w:tcPr>
            <w:tcW w:w="1842" w:type="dxa"/>
          </w:tcPr>
          <w:p w:rsidR="002D1DFB" w:rsidRPr="003A5583" w:rsidRDefault="002D1DFB" w:rsidP="002D1DFB">
            <w:pPr>
              <w:rPr>
                <w:rFonts w:ascii="Times New Roman" w:eastAsia="Calibri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>специализация-воспитание в дошкольнвх учреждениях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eastAsia="Calibri" w:hAnsi="Times New Roman" w:cs="Times New Roman"/>
              </w:rPr>
              <w:t xml:space="preserve">квалификация-воспитатель в ДУ, 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D1DFB" w:rsidRPr="003A558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6" w:type="dxa"/>
            <w:gridSpan w:val="2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992" w:type="dxa"/>
          </w:tcPr>
          <w:p w:rsidR="002D1DFB" w:rsidRPr="003A5583" w:rsidRDefault="007E09DC" w:rsidP="002D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Приказ №119  01.11.2016</w:t>
            </w:r>
          </w:p>
          <w:p w:rsidR="002D1DFB" w:rsidRPr="003A5583" w:rsidRDefault="002D1DFB" w:rsidP="002D1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276" w:type="dxa"/>
          </w:tcPr>
          <w:p w:rsidR="002D1DFB" w:rsidRPr="003A5583" w:rsidRDefault="002D1DFB" w:rsidP="002D1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5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-01-63-1090/21 от 30.04.2021</w:t>
            </w:r>
          </w:p>
        </w:tc>
        <w:tc>
          <w:tcPr>
            <w:tcW w:w="1559" w:type="dxa"/>
          </w:tcPr>
          <w:p w:rsidR="002D1DFB" w:rsidRPr="003A5583" w:rsidRDefault="003A5583" w:rsidP="003A5583">
            <w:pPr>
              <w:rPr>
                <w:rFonts w:ascii="Times New Roman" w:hAnsi="Times New Roman" w:cs="Times New Roman"/>
              </w:rPr>
            </w:pPr>
            <w:r w:rsidRPr="003A5583">
              <w:rPr>
                <w:rFonts w:ascii="Times New Roman" w:hAnsi="Times New Roman" w:cs="Times New Roman"/>
              </w:rPr>
              <w:t>"Цифровые  иинформационно-коомунникционные технологии в ОД" 21.12.2020, удостоверение 008489</w:t>
            </w:r>
          </w:p>
        </w:tc>
      </w:tr>
    </w:tbl>
    <w:p w:rsidR="00BA4C93" w:rsidRPr="003A6E45" w:rsidRDefault="00BA4C93" w:rsidP="003A6E45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sectPr w:rsidR="00BA4C93" w:rsidRPr="003A6E45" w:rsidSect="009B7D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92F53"/>
    <w:multiLevelType w:val="hybridMultilevel"/>
    <w:tmpl w:val="790A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B"/>
    <w:rsid w:val="00026861"/>
    <w:rsid w:val="0003390C"/>
    <w:rsid w:val="00092F10"/>
    <w:rsid w:val="000F5328"/>
    <w:rsid w:val="0012497F"/>
    <w:rsid w:val="001B0F68"/>
    <w:rsid w:val="001E698C"/>
    <w:rsid w:val="001F007D"/>
    <w:rsid w:val="0021166C"/>
    <w:rsid w:val="0026722F"/>
    <w:rsid w:val="0029085D"/>
    <w:rsid w:val="002D1DFB"/>
    <w:rsid w:val="002D5711"/>
    <w:rsid w:val="003136AB"/>
    <w:rsid w:val="003159BD"/>
    <w:rsid w:val="00376684"/>
    <w:rsid w:val="003A5583"/>
    <w:rsid w:val="003A6E45"/>
    <w:rsid w:val="00441AA7"/>
    <w:rsid w:val="00453886"/>
    <w:rsid w:val="0049342D"/>
    <w:rsid w:val="004F3EE3"/>
    <w:rsid w:val="00504E5F"/>
    <w:rsid w:val="005309F3"/>
    <w:rsid w:val="00564BAF"/>
    <w:rsid w:val="00584D1F"/>
    <w:rsid w:val="0061054F"/>
    <w:rsid w:val="00617A2B"/>
    <w:rsid w:val="00725B70"/>
    <w:rsid w:val="00755B9D"/>
    <w:rsid w:val="00785981"/>
    <w:rsid w:val="007C3FB2"/>
    <w:rsid w:val="007C5F24"/>
    <w:rsid w:val="007E09DC"/>
    <w:rsid w:val="00851406"/>
    <w:rsid w:val="00876158"/>
    <w:rsid w:val="00877AD5"/>
    <w:rsid w:val="008B754C"/>
    <w:rsid w:val="00902D9A"/>
    <w:rsid w:val="009055B0"/>
    <w:rsid w:val="009475AA"/>
    <w:rsid w:val="009B7D3E"/>
    <w:rsid w:val="00A03539"/>
    <w:rsid w:val="00A07D13"/>
    <w:rsid w:val="00A31A7B"/>
    <w:rsid w:val="00A83D9F"/>
    <w:rsid w:val="00A96A34"/>
    <w:rsid w:val="00AF5AE8"/>
    <w:rsid w:val="00B44F07"/>
    <w:rsid w:val="00B5352B"/>
    <w:rsid w:val="00B6526F"/>
    <w:rsid w:val="00BA0E01"/>
    <w:rsid w:val="00BA4C93"/>
    <w:rsid w:val="00C038F9"/>
    <w:rsid w:val="00C57508"/>
    <w:rsid w:val="00CC052E"/>
    <w:rsid w:val="00CF273C"/>
    <w:rsid w:val="00CF729F"/>
    <w:rsid w:val="00D1349C"/>
    <w:rsid w:val="00D16FE5"/>
    <w:rsid w:val="00D35033"/>
    <w:rsid w:val="00D47814"/>
    <w:rsid w:val="00D70194"/>
    <w:rsid w:val="00DA6956"/>
    <w:rsid w:val="00DC3969"/>
    <w:rsid w:val="00E05F02"/>
    <w:rsid w:val="00E15122"/>
    <w:rsid w:val="00E26F5F"/>
    <w:rsid w:val="00E553EA"/>
    <w:rsid w:val="00EF3020"/>
    <w:rsid w:val="00F61D6F"/>
    <w:rsid w:val="00F63532"/>
    <w:rsid w:val="00F7403E"/>
    <w:rsid w:val="00FD120F"/>
    <w:rsid w:val="00FE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CBE3"/>
  <w15:docId w15:val="{F78E7825-DFE8-4729-955A-B702D32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C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2B61-244A-43B0-8464-2F47301F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"Детский сад №3"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</cp:revision>
  <cp:lastPrinted>2019-03-04T09:52:00Z</cp:lastPrinted>
  <dcterms:created xsi:type="dcterms:W3CDTF">2023-03-17T11:44:00Z</dcterms:created>
  <dcterms:modified xsi:type="dcterms:W3CDTF">2023-03-17T11:53:00Z</dcterms:modified>
</cp:coreProperties>
</file>